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334B0" w14:textId="54E260CB" w:rsidR="006F0C55" w:rsidRPr="004D5E9C" w:rsidRDefault="006F0C55" w:rsidP="009E47C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5E9C">
        <w:rPr>
          <w:rFonts w:ascii="Times New Roman" w:hAnsi="Times New Roman" w:cs="Times New Roman"/>
          <w:b/>
          <w:bCs/>
          <w:sz w:val="24"/>
          <w:szCs w:val="24"/>
        </w:rPr>
        <w:t xml:space="preserve">MODELLO B </w:t>
      </w:r>
      <w:r w:rsidR="00786C2B" w:rsidRPr="004D5E9C">
        <w:rPr>
          <w:rFonts w:ascii="Times New Roman" w:hAnsi="Times New Roman" w:cs="Times New Roman"/>
          <w:b/>
          <w:bCs/>
          <w:sz w:val="24"/>
          <w:szCs w:val="24"/>
        </w:rPr>
        <w:t>- DOCENTI</w:t>
      </w:r>
    </w:p>
    <w:p w14:paraId="30DEC01B" w14:textId="77777777" w:rsidR="006F0C55" w:rsidRPr="004D5E9C" w:rsidRDefault="006F0C55" w:rsidP="009E47C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5E9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5E9C">
        <w:rPr>
          <w:rFonts w:ascii="Times New Roman" w:hAnsi="Times New Roman" w:cs="Times New Roman"/>
          <w:sz w:val="24"/>
          <w:szCs w:val="24"/>
        </w:rPr>
        <w:tab/>
      </w:r>
      <w:r w:rsidRPr="004D5E9C">
        <w:rPr>
          <w:rFonts w:ascii="Times New Roman" w:hAnsi="Times New Roman" w:cs="Times New Roman"/>
          <w:sz w:val="24"/>
          <w:szCs w:val="24"/>
        </w:rPr>
        <w:tab/>
      </w:r>
      <w:r w:rsidRPr="004D5E9C">
        <w:rPr>
          <w:rFonts w:ascii="Times New Roman" w:hAnsi="Times New Roman" w:cs="Times New Roman"/>
          <w:sz w:val="24"/>
          <w:szCs w:val="24"/>
        </w:rPr>
        <w:tab/>
      </w:r>
      <w:r w:rsidRPr="004D5E9C">
        <w:rPr>
          <w:rFonts w:ascii="Times New Roman" w:hAnsi="Times New Roman" w:cs="Times New Roman"/>
          <w:sz w:val="24"/>
          <w:szCs w:val="24"/>
        </w:rPr>
        <w:tab/>
      </w:r>
      <w:r w:rsidRPr="004D5E9C">
        <w:rPr>
          <w:rFonts w:ascii="Times New Roman" w:hAnsi="Times New Roman" w:cs="Times New Roman"/>
          <w:sz w:val="24"/>
          <w:szCs w:val="24"/>
        </w:rPr>
        <w:tab/>
        <w:t>AL DIRIGENTE SCOLASTICO</w:t>
      </w:r>
    </w:p>
    <w:p w14:paraId="6C7CA14D" w14:textId="76A21D66" w:rsidR="006F0C55" w:rsidRPr="004D5E9C" w:rsidRDefault="006F0C55" w:rsidP="009E47C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5E9C">
        <w:rPr>
          <w:rFonts w:ascii="Times New Roman" w:hAnsi="Times New Roman" w:cs="Times New Roman"/>
          <w:sz w:val="24"/>
          <w:szCs w:val="24"/>
        </w:rPr>
        <w:tab/>
      </w:r>
      <w:r w:rsidRPr="004D5E9C">
        <w:rPr>
          <w:rFonts w:ascii="Times New Roman" w:hAnsi="Times New Roman" w:cs="Times New Roman"/>
          <w:sz w:val="24"/>
          <w:szCs w:val="24"/>
        </w:rPr>
        <w:tab/>
      </w:r>
      <w:r w:rsidRPr="004D5E9C">
        <w:rPr>
          <w:rFonts w:ascii="Times New Roman" w:hAnsi="Times New Roman" w:cs="Times New Roman"/>
          <w:sz w:val="24"/>
          <w:szCs w:val="24"/>
        </w:rPr>
        <w:tab/>
      </w:r>
      <w:r w:rsidRPr="004D5E9C">
        <w:rPr>
          <w:rFonts w:ascii="Times New Roman" w:hAnsi="Times New Roman" w:cs="Times New Roman"/>
          <w:sz w:val="24"/>
          <w:szCs w:val="24"/>
        </w:rPr>
        <w:tab/>
      </w:r>
      <w:r w:rsidRPr="004D5E9C">
        <w:rPr>
          <w:rFonts w:ascii="Times New Roman" w:hAnsi="Times New Roman" w:cs="Times New Roman"/>
          <w:sz w:val="24"/>
          <w:szCs w:val="24"/>
        </w:rPr>
        <w:tab/>
      </w:r>
      <w:r w:rsidRPr="004D5E9C">
        <w:rPr>
          <w:rFonts w:ascii="Times New Roman" w:hAnsi="Times New Roman" w:cs="Times New Roman"/>
          <w:sz w:val="24"/>
          <w:szCs w:val="24"/>
        </w:rPr>
        <w:tab/>
      </w:r>
      <w:r w:rsidRPr="004D5E9C">
        <w:rPr>
          <w:rFonts w:ascii="Times New Roman" w:hAnsi="Times New Roman" w:cs="Times New Roman"/>
          <w:sz w:val="24"/>
          <w:szCs w:val="24"/>
        </w:rPr>
        <w:tab/>
      </w:r>
      <w:r w:rsidRPr="004D5E9C">
        <w:rPr>
          <w:rFonts w:ascii="Times New Roman" w:hAnsi="Times New Roman" w:cs="Times New Roman"/>
          <w:sz w:val="24"/>
          <w:szCs w:val="24"/>
        </w:rPr>
        <w:tab/>
      </w:r>
      <w:r w:rsidRPr="004D5E9C">
        <w:rPr>
          <w:rFonts w:ascii="Times New Roman" w:hAnsi="Times New Roman" w:cs="Times New Roman"/>
          <w:sz w:val="24"/>
          <w:szCs w:val="24"/>
        </w:rPr>
        <w:tab/>
        <w:t>8</w:t>
      </w:r>
      <w:r w:rsidR="00D50465" w:rsidRPr="004D5E9C">
        <w:rPr>
          <w:rFonts w:ascii="Times New Roman" w:hAnsi="Times New Roman" w:cs="Times New Roman"/>
          <w:sz w:val="24"/>
          <w:szCs w:val="24"/>
        </w:rPr>
        <w:t>°</w:t>
      </w:r>
      <w:r w:rsidRPr="004D5E9C">
        <w:rPr>
          <w:rFonts w:ascii="Times New Roman" w:hAnsi="Times New Roman" w:cs="Times New Roman"/>
          <w:sz w:val="24"/>
          <w:szCs w:val="24"/>
        </w:rPr>
        <w:t xml:space="preserve"> Circolo Didattico “Rosmini”</w:t>
      </w:r>
    </w:p>
    <w:p w14:paraId="0444EA7B" w14:textId="77777777" w:rsidR="006F0C55" w:rsidRPr="004D5E9C" w:rsidRDefault="006F0C55" w:rsidP="009E47C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5E9C">
        <w:rPr>
          <w:rFonts w:ascii="Times New Roman" w:hAnsi="Times New Roman" w:cs="Times New Roman"/>
          <w:sz w:val="24"/>
          <w:szCs w:val="24"/>
        </w:rPr>
        <w:tab/>
      </w:r>
      <w:r w:rsidRPr="004D5E9C">
        <w:rPr>
          <w:rFonts w:ascii="Times New Roman" w:hAnsi="Times New Roman" w:cs="Times New Roman"/>
          <w:sz w:val="24"/>
          <w:szCs w:val="24"/>
        </w:rPr>
        <w:tab/>
      </w:r>
      <w:r w:rsidRPr="004D5E9C">
        <w:rPr>
          <w:rFonts w:ascii="Times New Roman" w:hAnsi="Times New Roman" w:cs="Times New Roman"/>
          <w:sz w:val="24"/>
          <w:szCs w:val="24"/>
        </w:rPr>
        <w:tab/>
      </w:r>
      <w:r w:rsidRPr="004D5E9C">
        <w:rPr>
          <w:rFonts w:ascii="Times New Roman" w:hAnsi="Times New Roman" w:cs="Times New Roman"/>
          <w:sz w:val="24"/>
          <w:szCs w:val="24"/>
        </w:rPr>
        <w:tab/>
      </w:r>
      <w:r w:rsidRPr="004D5E9C">
        <w:rPr>
          <w:rFonts w:ascii="Times New Roman" w:hAnsi="Times New Roman" w:cs="Times New Roman"/>
          <w:sz w:val="24"/>
          <w:szCs w:val="24"/>
        </w:rPr>
        <w:tab/>
      </w:r>
      <w:r w:rsidRPr="004D5E9C">
        <w:rPr>
          <w:rFonts w:ascii="Times New Roman" w:hAnsi="Times New Roman" w:cs="Times New Roman"/>
          <w:sz w:val="24"/>
          <w:szCs w:val="24"/>
        </w:rPr>
        <w:tab/>
      </w:r>
      <w:r w:rsidRPr="004D5E9C">
        <w:rPr>
          <w:rFonts w:ascii="Times New Roman" w:hAnsi="Times New Roman" w:cs="Times New Roman"/>
          <w:sz w:val="24"/>
          <w:szCs w:val="24"/>
        </w:rPr>
        <w:tab/>
      </w:r>
      <w:r w:rsidRPr="004D5E9C">
        <w:rPr>
          <w:rFonts w:ascii="Times New Roman" w:hAnsi="Times New Roman" w:cs="Times New Roman"/>
          <w:sz w:val="24"/>
          <w:szCs w:val="24"/>
        </w:rPr>
        <w:tab/>
      </w:r>
      <w:r w:rsidRPr="004D5E9C">
        <w:rPr>
          <w:rFonts w:ascii="Times New Roman" w:hAnsi="Times New Roman" w:cs="Times New Roman"/>
          <w:sz w:val="24"/>
          <w:szCs w:val="24"/>
        </w:rPr>
        <w:tab/>
        <w:t>ANDRIA</w:t>
      </w:r>
    </w:p>
    <w:p w14:paraId="198B40A2" w14:textId="77777777" w:rsidR="009304D1" w:rsidRPr="009E47CE" w:rsidRDefault="009304D1" w:rsidP="009304D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Oggetto: </w:t>
      </w:r>
      <w:r w:rsidRPr="009E47CE">
        <w:rPr>
          <w:rFonts w:ascii="Times New Roman" w:hAnsi="Times New Roman" w:cs="Times New Roman"/>
          <w:b/>
          <w:bCs/>
          <w:sz w:val="24"/>
          <w:szCs w:val="24"/>
          <w:u w:val="single"/>
        </w:rPr>
        <w:t>Domanda di permesso retribuito ai sensi della L. 104/92</w:t>
      </w:r>
    </w:p>
    <w:p w14:paraId="668DFC14" w14:textId="7EA55954" w:rsidR="006F0C55" w:rsidRPr="004D5E9C" w:rsidRDefault="006F0C55" w:rsidP="009E47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E9C">
        <w:rPr>
          <w:rFonts w:ascii="Times New Roman" w:hAnsi="Times New Roman" w:cs="Times New Roman"/>
          <w:sz w:val="24"/>
          <w:szCs w:val="24"/>
        </w:rPr>
        <w:t xml:space="preserve"> </w:t>
      </w:r>
      <w:r w:rsidR="009E47CE" w:rsidRPr="004D5E9C">
        <w:rPr>
          <w:rFonts w:ascii="Times New Roman" w:hAnsi="Times New Roman" w:cs="Times New Roman"/>
          <w:sz w:val="24"/>
          <w:szCs w:val="24"/>
        </w:rPr>
        <w:t xml:space="preserve">Il/la </w:t>
      </w:r>
      <w:proofErr w:type="spellStart"/>
      <w:r w:rsidR="009E47CE" w:rsidRPr="004D5E9C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="009E47CE" w:rsidRPr="004D5E9C">
        <w:rPr>
          <w:rFonts w:ascii="Times New Roman" w:hAnsi="Times New Roman" w:cs="Times New Roman"/>
          <w:sz w:val="24"/>
          <w:szCs w:val="24"/>
        </w:rPr>
        <w:t xml:space="preserve">_ </w:t>
      </w:r>
      <w:r w:rsidRPr="004D5E9C">
        <w:rPr>
          <w:rFonts w:ascii="Times New Roman" w:hAnsi="Times New Roman" w:cs="Times New Roman"/>
          <w:sz w:val="24"/>
          <w:szCs w:val="24"/>
        </w:rPr>
        <w:t xml:space="preserve">_  _________________________________________________________   </w:t>
      </w:r>
      <w:proofErr w:type="spellStart"/>
      <w:r w:rsidRPr="004D5E9C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Pr="004D5E9C">
        <w:rPr>
          <w:rFonts w:ascii="Times New Roman" w:hAnsi="Times New Roman" w:cs="Times New Roman"/>
          <w:sz w:val="24"/>
          <w:szCs w:val="24"/>
        </w:rPr>
        <w:t xml:space="preserve">_  il ____/ ____/_____  a _________________________________  </w:t>
      </w:r>
      <w:proofErr w:type="spellStart"/>
      <w:r w:rsidRPr="004D5E9C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4D5E9C">
        <w:rPr>
          <w:rFonts w:ascii="Times New Roman" w:hAnsi="Times New Roman" w:cs="Times New Roman"/>
          <w:sz w:val="24"/>
          <w:szCs w:val="24"/>
        </w:rPr>
        <w:t xml:space="preserve"> .  ( ____)   in servizio presso codesta Istituzione Scolastica , in qualità  di ____________________________________    con contratto di lavoro a tempo indeterminato / determinato</w:t>
      </w:r>
      <w:r w:rsidR="00C15BB9" w:rsidRPr="004D5E9C">
        <w:rPr>
          <w:rFonts w:ascii="Times New Roman" w:hAnsi="Times New Roman" w:cs="Times New Roman"/>
          <w:sz w:val="24"/>
          <w:szCs w:val="24"/>
        </w:rPr>
        <w:t>,</w:t>
      </w:r>
    </w:p>
    <w:p w14:paraId="700C89D1" w14:textId="77777777" w:rsidR="006F0C55" w:rsidRPr="004D5E9C" w:rsidRDefault="006F0C55" w:rsidP="009E47CE">
      <w:pPr>
        <w:spacing w:line="276" w:lineRule="auto"/>
        <w:ind w:left="181"/>
        <w:jc w:val="center"/>
        <w:rPr>
          <w:rFonts w:ascii="Times New Roman" w:hAnsi="Times New Roman" w:cs="Times New Roman"/>
          <w:sz w:val="24"/>
          <w:szCs w:val="24"/>
        </w:rPr>
      </w:pPr>
      <w:r w:rsidRPr="004D5E9C">
        <w:rPr>
          <w:rFonts w:ascii="Times New Roman" w:hAnsi="Times New Roman" w:cs="Times New Roman"/>
          <w:sz w:val="24"/>
          <w:szCs w:val="24"/>
        </w:rPr>
        <w:t>CHIEDE</w:t>
      </w:r>
    </w:p>
    <w:p w14:paraId="7F208C7F" w14:textId="3E716D08" w:rsidR="006F0C55" w:rsidRPr="004D5E9C" w:rsidRDefault="006F0C55" w:rsidP="009E47CE">
      <w:pPr>
        <w:pStyle w:val="Rientrocorpodeltesto"/>
        <w:spacing w:line="276" w:lineRule="auto"/>
        <w:ind w:left="181"/>
        <w:jc w:val="both"/>
        <w:rPr>
          <w:rFonts w:ascii="Times New Roman" w:hAnsi="Times New Roman" w:cs="Times New Roman"/>
          <w:sz w:val="24"/>
          <w:szCs w:val="24"/>
        </w:rPr>
      </w:pPr>
      <w:r w:rsidRPr="004D5E9C">
        <w:rPr>
          <w:rFonts w:ascii="Times New Roman" w:hAnsi="Times New Roman" w:cs="Times New Roman"/>
          <w:sz w:val="24"/>
          <w:szCs w:val="24"/>
        </w:rPr>
        <w:t>In applicazione dell’art. 33 della Legge 5/2/</w:t>
      </w:r>
      <w:r w:rsidR="009E47CE" w:rsidRPr="004D5E9C">
        <w:rPr>
          <w:rFonts w:ascii="Times New Roman" w:hAnsi="Times New Roman" w:cs="Times New Roman"/>
          <w:sz w:val="24"/>
          <w:szCs w:val="24"/>
        </w:rPr>
        <w:t>1992,</w:t>
      </w:r>
      <w:r w:rsidRPr="004D5E9C">
        <w:rPr>
          <w:rFonts w:ascii="Times New Roman" w:hAnsi="Times New Roman" w:cs="Times New Roman"/>
          <w:sz w:val="24"/>
          <w:szCs w:val="24"/>
        </w:rPr>
        <w:t xml:space="preserve"> n. </w:t>
      </w:r>
      <w:r w:rsidR="009E47CE" w:rsidRPr="004D5E9C">
        <w:rPr>
          <w:rFonts w:ascii="Times New Roman" w:hAnsi="Times New Roman" w:cs="Times New Roman"/>
          <w:sz w:val="24"/>
          <w:szCs w:val="24"/>
        </w:rPr>
        <w:t>104,</w:t>
      </w:r>
      <w:r w:rsidRPr="004D5E9C">
        <w:rPr>
          <w:rFonts w:ascii="Times New Roman" w:hAnsi="Times New Roman" w:cs="Times New Roman"/>
          <w:sz w:val="24"/>
          <w:szCs w:val="24"/>
        </w:rPr>
        <w:t xml:space="preserve"> come modificato dall’art. 21 del D.L. 27/8/1993 n. 324, nonché dall’art.24 della L. 183 del 04/11/2010, dalla Circolare n.13 del 6/12/2010 del dipartimento della Funzione Pubblica e della circolare dell’INPS n.155</w:t>
      </w:r>
      <w:r w:rsidR="00C15BB9" w:rsidRPr="004D5E9C">
        <w:rPr>
          <w:rFonts w:ascii="Times New Roman" w:hAnsi="Times New Roman" w:cs="Times New Roman"/>
          <w:sz w:val="24"/>
          <w:szCs w:val="24"/>
        </w:rPr>
        <w:t xml:space="preserve"> </w:t>
      </w:r>
      <w:r w:rsidRPr="004D5E9C">
        <w:rPr>
          <w:rFonts w:ascii="Times New Roman" w:hAnsi="Times New Roman" w:cs="Times New Roman"/>
          <w:sz w:val="24"/>
          <w:szCs w:val="24"/>
        </w:rPr>
        <w:t xml:space="preserve"> del 3/12/ 2010</w:t>
      </w:r>
      <w:r w:rsidR="00C15BB9" w:rsidRPr="004D5E9C">
        <w:rPr>
          <w:rFonts w:ascii="Times New Roman" w:hAnsi="Times New Roman" w:cs="Times New Roman"/>
          <w:sz w:val="24"/>
          <w:szCs w:val="24"/>
        </w:rPr>
        <w:t>,</w:t>
      </w:r>
    </w:p>
    <w:p w14:paraId="6A950C64" w14:textId="77777777" w:rsidR="009E47CE" w:rsidRDefault="009E47CE" w:rsidP="009E47CE">
      <w:pPr>
        <w:pStyle w:val="Rientrocorpodeltesto"/>
        <w:spacing w:line="276" w:lineRule="auto"/>
        <w:ind w:left="181"/>
        <w:jc w:val="both"/>
        <w:rPr>
          <w:rFonts w:ascii="Times New Roman" w:hAnsi="Times New Roman" w:cs="Times New Roman"/>
          <w:sz w:val="24"/>
          <w:szCs w:val="24"/>
        </w:rPr>
      </w:pPr>
    </w:p>
    <w:p w14:paraId="1EBAD07C" w14:textId="1EACE9E1" w:rsidR="006F0C55" w:rsidRPr="004D5E9C" w:rsidRDefault="006F0C55" w:rsidP="009E47CE">
      <w:pPr>
        <w:pStyle w:val="Rientrocorpodeltesto"/>
        <w:spacing w:line="276" w:lineRule="auto"/>
        <w:ind w:left="181"/>
        <w:jc w:val="both"/>
        <w:rPr>
          <w:rFonts w:ascii="Times New Roman" w:hAnsi="Times New Roman" w:cs="Times New Roman"/>
          <w:sz w:val="24"/>
          <w:szCs w:val="24"/>
        </w:rPr>
      </w:pPr>
      <w:r w:rsidRPr="004D5E9C">
        <w:rPr>
          <w:rFonts w:ascii="Times New Roman" w:hAnsi="Times New Roman" w:cs="Times New Roman"/>
          <w:sz w:val="24"/>
          <w:szCs w:val="24"/>
        </w:rPr>
        <w:t xml:space="preserve">giorni n. _________ di </w:t>
      </w:r>
      <w:r w:rsidRPr="004D5E9C">
        <w:rPr>
          <w:rFonts w:ascii="Times New Roman" w:hAnsi="Times New Roman" w:cs="Times New Roman"/>
          <w:b/>
          <w:bCs/>
          <w:sz w:val="24"/>
          <w:szCs w:val="24"/>
        </w:rPr>
        <w:t>PERMESSO RETRIBUITO</w:t>
      </w:r>
      <w:r w:rsidRPr="004D5E9C">
        <w:rPr>
          <w:rFonts w:ascii="Times New Roman" w:hAnsi="Times New Roman" w:cs="Times New Roman"/>
          <w:sz w:val="24"/>
          <w:szCs w:val="24"/>
        </w:rPr>
        <w:t xml:space="preserve"> </w:t>
      </w:r>
      <w:r w:rsidRPr="004D5E9C">
        <w:rPr>
          <w:rFonts w:ascii="Times New Roman" w:hAnsi="Times New Roman" w:cs="Times New Roman"/>
          <w:b/>
          <w:bCs/>
          <w:sz w:val="24"/>
          <w:szCs w:val="24"/>
        </w:rPr>
        <w:t>per assistere il proprio familiare</w:t>
      </w:r>
      <w:r w:rsidRPr="004D5E9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  <w:r w:rsidR="009E47CE" w:rsidRPr="004D5E9C">
        <w:rPr>
          <w:rFonts w:ascii="Times New Roman" w:hAnsi="Times New Roman" w:cs="Times New Roman"/>
          <w:sz w:val="24"/>
          <w:szCs w:val="24"/>
        </w:rPr>
        <w:t>_,</w:t>
      </w:r>
      <w:r w:rsidRPr="004D5E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CF1B2" w14:textId="77777777" w:rsidR="006F0C55" w:rsidRPr="004D5E9C" w:rsidRDefault="006F0C55" w:rsidP="009E47CE">
      <w:pPr>
        <w:pStyle w:val="Rientrocorpodeltesto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E9C">
        <w:rPr>
          <w:rFonts w:ascii="Times New Roman" w:hAnsi="Times New Roman" w:cs="Times New Roman"/>
          <w:sz w:val="24"/>
          <w:szCs w:val="24"/>
        </w:rPr>
        <w:t>Coniuge;</w:t>
      </w:r>
    </w:p>
    <w:p w14:paraId="5A3132E6" w14:textId="77777777" w:rsidR="006F0C55" w:rsidRPr="004D5E9C" w:rsidRDefault="006F0C55" w:rsidP="009E47CE">
      <w:pPr>
        <w:pStyle w:val="Rientrocorpodeltesto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E9C">
        <w:rPr>
          <w:rFonts w:ascii="Times New Roman" w:hAnsi="Times New Roman" w:cs="Times New Roman"/>
          <w:sz w:val="24"/>
          <w:szCs w:val="24"/>
        </w:rPr>
        <w:t>Parenti di primo grado: genitori, figli;</w:t>
      </w:r>
    </w:p>
    <w:p w14:paraId="2C7A7780" w14:textId="77777777" w:rsidR="006F0C55" w:rsidRPr="004D5E9C" w:rsidRDefault="006F0C55" w:rsidP="009E47CE">
      <w:pPr>
        <w:pStyle w:val="Rientrocorpodeltesto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E9C">
        <w:rPr>
          <w:rFonts w:ascii="Times New Roman" w:hAnsi="Times New Roman" w:cs="Times New Roman"/>
          <w:sz w:val="24"/>
          <w:szCs w:val="24"/>
        </w:rPr>
        <w:t>Parenti di secondo grado: nonni, fratelli, sorelle, nipoti (figli di figli)</w:t>
      </w:r>
    </w:p>
    <w:p w14:paraId="71472A16" w14:textId="77777777" w:rsidR="006F0C55" w:rsidRPr="004D5E9C" w:rsidRDefault="006F0C55" w:rsidP="009E47CE">
      <w:pPr>
        <w:pStyle w:val="Rientrocorpodeltesto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E9C">
        <w:rPr>
          <w:rFonts w:ascii="Times New Roman" w:hAnsi="Times New Roman" w:cs="Times New Roman"/>
          <w:sz w:val="24"/>
          <w:szCs w:val="24"/>
        </w:rPr>
        <w:t>Affini di primo grado: suocero/a, nuora, genero;</w:t>
      </w:r>
    </w:p>
    <w:p w14:paraId="52267DDC" w14:textId="77777777" w:rsidR="006F0C55" w:rsidRPr="004D5E9C" w:rsidRDefault="006F0C55" w:rsidP="009E47CE">
      <w:pPr>
        <w:pStyle w:val="Rientrocorpodeltesto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E9C">
        <w:rPr>
          <w:rFonts w:ascii="Times New Roman" w:hAnsi="Times New Roman" w:cs="Times New Roman"/>
          <w:sz w:val="24"/>
          <w:szCs w:val="24"/>
        </w:rPr>
        <w:t>Affini di secondo grado: cognati;</w:t>
      </w:r>
    </w:p>
    <w:p w14:paraId="4228D226" w14:textId="77777777" w:rsidR="009E47CE" w:rsidRDefault="009E47CE" w:rsidP="009E47CE">
      <w:pPr>
        <w:pStyle w:val="Rientrocorpodeltes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B7421B" w14:textId="7B63E3D8" w:rsidR="006F0C55" w:rsidRPr="004D5E9C" w:rsidRDefault="006F0C55" w:rsidP="009E47CE">
      <w:pPr>
        <w:pStyle w:val="Rientrocorpodeltes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5E9C">
        <w:rPr>
          <w:rFonts w:ascii="Times New Roman" w:hAnsi="Times New Roman" w:cs="Times New Roman"/>
          <w:sz w:val="24"/>
          <w:szCs w:val="24"/>
        </w:rPr>
        <w:t xml:space="preserve">portatore di </w:t>
      </w:r>
      <w:r w:rsidRPr="004D5E9C">
        <w:rPr>
          <w:rFonts w:ascii="Times New Roman" w:hAnsi="Times New Roman" w:cs="Times New Roman"/>
          <w:b/>
          <w:sz w:val="24"/>
          <w:szCs w:val="24"/>
        </w:rPr>
        <w:t xml:space="preserve">handicap grave, </w:t>
      </w:r>
      <w:r w:rsidRPr="004D5E9C">
        <w:rPr>
          <w:rFonts w:ascii="Times New Roman" w:hAnsi="Times New Roman" w:cs="Times New Roman"/>
          <w:sz w:val="24"/>
          <w:szCs w:val="24"/>
        </w:rPr>
        <w:t>come da documentazione acquisita al proprio fascicolo personale.</w:t>
      </w:r>
    </w:p>
    <w:p w14:paraId="766FCFD6" w14:textId="72973AAF" w:rsidR="006F0C55" w:rsidRPr="004D5E9C" w:rsidRDefault="006F0C55" w:rsidP="009E47CE">
      <w:pPr>
        <w:pStyle w:val="Rientrocorpodeltesto"/>
        <w:spacing w:line="276" w:lineRule="auto"/>
        <w:ind w:left="181"/>
        <w:jc w:val="both"/>
        <w:rPr>
          <w:rFonts w:ascii="Times New Roman" w:hAnsi="Times New Roman" w:cs="Times New Roman"/>
          <w:sz w:val="24"/>
          <w:szCs w:val="24"/>
        </w:rPr>
      </w:pPr>
      <w:r w:rsidRPr="004D5E9C">
        <w:rPr>
          <w:rFonts w:ascii="Times New Roman" w:hAnsi="Times New Roman" w:cs="Times New Roman"/>
          <w:sz w:val="24"/>
          <w:szCs w:val="24"/>
        </w:rPr>
        <w:t>da fruir</w:t>
      </w:r>
      <w:r w:rsidR="00621F67" w:rsidRPr="004D5E9C">
        <w:rPr>
          <w:rFonts w:ascii="Times New Roman" w:hAnsi="Times New Roman" w:cs="Times New Roman"/>
          <w:sz w:val="24"/>
          <w:szCs w:val="24"/>
        </w:rPr>
        <w:t>e nel seguente giorno</w:t>
      </w:r>
      <w:r w:rsidR="00E63A05" w:rsidRPr="004D5E9C">
        <w:rPr>
          <w:rFonts w:ascii="Times New Roman" w:hAnsi="Times New Roman" w:cs="Times New Roman"/>
          <w:sz w:val="24"/>
          <w:szCs w:val="24"/>
        </w:rPr>
        <w:t>:</w:t>
      </w:r>
    </w:p>
    <w:p w14:paraId="3A853044" w14:textId="77777777" w:rsidR="006F0C55" w:rsidRPr="004D5E9C" w:rsidRDefault="006F0C55" w:rsidP="009E47CE">
      <w:pPr>
        <w:pStyle w:val="Rientrocorpodeltesto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5E9C">
        <w:rPr>
          <w:rFonts w:ascii="Times New Roman" w:hAnsi="Times New Roman" w:cs="Times New Roman"/>
          <w:b/>
          <w:bCs/>
          <w:sz w:val="24"/>
          <w:szCs w:val="24"/>
        </w:rPr>
        <w:t xml:space="preserve">   dal ____/ ____/ ____ al ____/ ____/ ____      </w:t>
      </w:r>
    </w:p>
    <w:p w14:paraId="4CDAA7CB" w14:textId="77777777" w:rsidR="009E47CE" w:rsidRDefault="009E47CE" w:rsidP="009E47CE">
      <w:pPr>
        <w:pStyle w:val="Rientrocorpodeltes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41A9642" w14:textId="35E0C2C8" w:rsidR="006F0C55" w:rsidRPr="004D5E9C" w:rsidRDefault="006F0C55" w:rsidP="009E47CE">
      <w:pPr>
        <w:pStyle w:val="Rientrocorpodeltesto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5E9C">
        <w:rPr>
          <w:rFonts w:ascii="Times New Roman" w:hAnsi="Times New Roman" w:cs="Times New Roman"/>
          <w:sz w:val="24"/>
          <w:szCs w:val="24"/>
        </w:rPr>
        <w:t xml:space="preserve">Il/la </w:t>
      </w:r>
      <w:proofErr w:type="spellStart"/>
      <w:r w:rsidRPr="004D5E9C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4D5E9C">
        <w:rPr>
          <w:rFonts w:ascii="Times New Roman" w:hAnsi="Times New Roman" w:cs="Times New Roman"/>
          <w:sz w:val="24"/>
          <w:szCs w:val="24"/>
        </w:rPr>
        <w:t xml:space="preserve">_ dichiara altresì che la persona con disabilità grave NON </w:t>
      </w:r>
      <w:r w:rsidR="009E47CE" w:rsidRPr="004D5E9C">
        <w:rPr>
          <w:rFonts w:ascii="Times New Roman" w:hAnsi="Times New Roman" w:cs="Times New Roman"/>
          <w:sz w:val="24"/>
          <w:szCs w:val="24"/>
        </w:rPr>
        <w:t>È</w:t>
      </w:r>
      <w:r w:rsidRPr="004D5E9C">
        <w:rPr>
          <w:rFonts w:ascii="Times New Roman" w:hAnsi="Times New Roman" w:cs="Times New Roman"/>
          <w:sz w:val="24"/>
          <w:szCs w:val="24"/>
        </w:rPr>
        <w:t xml:space="preserve"> RICOVERATA in una struttura ospedaliera o simile pubblica o privata.</w:t>
      </w:r>
    </w:p>
    <w:p w14:paraId="2B0314B4" w14:textId="77777777" w:rsidR="006F0C55" w:rsidRPr="004D5E9C" w:rsidRDefault="006F0C55" w:rsidP="009E47CE">
      <w:pPr>
        <w:tabs>
          <w:tab w:val="left" w:pos="2390"/>
          <w:tab w:val="left" w:pos="5066"/>
          <w:tab w:val="left" w:pos="8446"/>
        </w:tabs>
        <w:spacing w:before="101" w:line="276" w:lineRule="auto"/>
        <w:ind w:left="112"/>
        <w:rPr>
          <w:rFonts w:ascii="Times New Roman" w:hAnsi="Times New Roman" w:cs="Times New Roman"/>
          <w:sz w:val="24"/>
          <w:szCs w:val="24"/>
        </w:rPr>
      </w:pPr>
    </w:p>
    <w:p w14:paraId="303E161B" w14:textId="5E0960F5" w:rsidR="006F0C55" w:rsidRPr="004D5E9C" w:rsidRDefault="00417A9B" w:rsidP="009E47CE">
      <w:pPr>
        <w:tabs>
          <w:tab w:val="left" w:pos="2390"/>
          <w:tab w:val="left" w:pos="5066"/>
          <w:tab w:val="left" w:pos="8446"/>
        </w:tabs>
        <w:spacing w:before="101" w:line="276" w:lineRule="auto"/>
        <w:ind w:left="1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ia, </w:t>
      </w:r>
      <w:r w:rsidR="006F0C55" w:rsidRPr="004D5E9C">
        <w:rPr>
          <w:rFonts w:ascii="Times New Roman" w:hAnsi="Times New Roman" w:cs="Times New Roman"/>
          <w:sz w:val="24"/>
          <w:szCs w:val="24"/>
          <w:u w:val="single"/>
        </w:rPr>
        <w:tab/>
      </w:r>
      <w:r w:rsidR="006F0C55" w:rsidRPr="004D5E9C">
        <w:rPr>
          <w:rFonts w:ascii="Times New Roman" w:hAnsi="Times New Roman" w:cs="Times New Roman"/>
          <w:sz w:val="24"/>
          <w:szCs w:val="24"/>
        </w:rPr>
        <w:tab/>
        <w:t>FIRMA</w:t>
      </w:r>
      <w:r w:rsidR="006F0C55" w:rsidRPr="004D5E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F0C55" w:rsidRPr="004D5E9C">
        <w:rPr>
          <w:rFonts w:ascii="Times New Roman" w:hAnsi="Times New Roman" w:cs="Times New Roman"/>
          <w:sz w:val="24"/>
          <w:szCs w:val="24"/>
          <w:u w:val="single"/>
        </w:rPr>
        <w:tab/>
      </w:r>
    </w:p>
    <w:sectPr w:rsidR="006F0C55" w:rsidRPr="004D5E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86E70" w14:textId="77777777" w:rsidR="00E01B5B" w:rsidRDefault="00E01B5B" w:rsidP="001C48DD">
      <w:pPr>
        <w:spacing w:after="0" w:line="240" w:lineRule="auto"/>
      </w:pPr>
      <w:r>
        <w:separator/>
      </w:r>
    </w:p>
  </w:endnote>
  <w:endnote w:type="continuationSeparator" w:id="0">
    <w:p w14:paraId="431AA309" w14:textId="77777777" w:rsidR="00E01B5B" w:rsidRDefault="00E01B5B" w:rsidP="001C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207B1" w14:textId="77777777" w:rsidR="00E01B5B" w:rsidRDefault="00E01B5B" w:rsidP="001C48DD">
      <w:pPr>
        <w:spacing w:after="0" w:line="240" w:lineRule="auto"/>
      </w:pPr>
      <w:r>
        <w:separator/>
      </w:r>
    </w:p>
  </w:footnote>
  <w:footnote w:type="continuationSeparator" w:id="0">
    <w:p w14:paraId="6C7141B8" w14:textId="77777777" w:rsidR="00E01B5B" w:rsidRDefault="00E01B5B" w:rsidP="001C4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82991"/>
    <w:multiLevelType w:val="hybridMultilevel"/>
    <w:tmpl w:val="A8EE46FC"/>
    <w:lvl w:ilvl="0" w:tplc="0410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" w15:restartNumberingAfterBreak="0">
    <w:nsid w:val="2DE3264A"/>
    <w:multiLevelType w:val="hybridMultilevel"/>
    <w:tmpl w:val="1CF09C16"/>
    <w:lvl w:ilvl="0" w:tplc="0410000B">
      <w:start w:val="1"/>
      <w:numFmt w:val="bullet"/>
      <w:lvlText w:val="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num w:numId="1" w16cid:durableId="2048798322">
    <w:abstractNumId w:val="1"/>
  </w:num>
  <w:num w:numId="2" w16cid:durableId="241643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A14"/>
    <w:rsid w:val="00002CDF"/>
    <w:rsid w:val="000124AD"/>
    <w:rsid w:val="00013A5D"/>
    <w:rsid w:val="00015CDE"/>
    <w:rsid w:val="000312D0"/>
    <w:rsid w:val="00055D32"/>
    <w:rsid w:val="000777F2"/>
    <w:rsid w:val="000A2EBC"/>
    <w:rsid w:val="000E0EBD"/>
    <w:rsid w:val="000F0DEE"/>
    <w:rsid w:val="000F3A09"/>
    <w:rsid w:val="00105430"/>
    <w:rsid w:val="00114FA4"/>
    <w:rsid w:val="00115758"/>
    <w:rsid w:val="00127337"/>
    <w:rsid w:val="001409F6"/>
    <w:rsid w:val="00167870"/>
    <w:rsid w:val="00183999"/>
    <w:rsid w:val="00185829"/>
    <w:rsid w:val="00191834"/>
    <w:rsid w:val="00193A75"/>
    <w:rsid w:val="001B1ABC"/>
    <w:rsid w:val="001C48DD"/>
    <w:rsid w:val="001D4901"/>
    <w:rsid w:val="001D7945"/>
    <w:rsid w:val="001D7DB2"/>
    <w:rsid w:val="001F1382"/>
    <w:rsid w:val="00225386"/>
    <w:rsid w:val="0025004B"/>
    <w:rsid w:val="00256D96"/>
    <w:rsid w:val="0026287D"/>
    <w:rsid w:val="00266E26"/>
    <w:rsid w:val="00294EB2"/>
    <w:rsid w:val="002C47AD"/>
    <w:rsid w:val="002F61C2"/>
    <w:rsid w:val="002F6D82"/>
    <w:rsid w:val="00304B1A"/>
    <w:rsid w:val="00306EE6"/>
    <w:rsid w:val="00315D20"/>
    <w:rsid w:val="00336999"/>
    <w:rsid w:val="0034424A"/>
    <w:rsid w:val="003B6243"/>
    <w:rsid w:val="003D4DD0"/>
    <w:rsid w:val="003D6E55"/>
    <w:rsid w:val="003E504E"/>
    <w:rsid w:val="003F334D"/>
    <w:rsid w:val="003F5292"/>
    <w:rsid w:val="00417A9B"/>
    <w:rsid w:val="004532D9"/>
    <w:rsid w:val="004C6072"/>
    <w:rsid w:val="004D5096"/>
    <w:rsid w:val="004D5E9C"/>
    <w:rsid w:val="004E1F4E"/>
    <w:rsid w:val="00526CC1"/>
    <w:rsid w:val="005535CC"/>
    <w:rsid w:val="00563430"/>
    <w:rsid w:val="00571C41"/>
    <w:rsid w:val="00572CCF"/>
    <w:rsid w:val="00574035"/>
    <w:rsid w:val="00586113"/>
    <w:rsid w:val="005A1515"/>
    <w:rsid w:val="005C5B88"/>
    <w:rsid w:val="005D17B7"/>
    <w:rsid w:val="005F2845"/>
    <w:rsid w:val="005F4BFD"/>
    <w:rsid w:val="00610A2A"/>
    <w:rsid w:val="00614D1D"/>
    <w:rsid w:val="006216E6"/>
    <w:rsid w:val="00621F67"/>
    <w:rsid w:val="00636357"/>
    <w:rsid w:val="00654284"/>
    <w:rsid w:val="0065465C"/>
    <w:rsid w:val="00655FDB"/>
    <w:rsid w:val="00673F4A"/>
    <w:rsid w:val="00691720"/>
    <w:rsid w:val="006A2229"/>
    <w:rsid w:val="006A2F25"/>
    <w:rsid w:val="006E1804"/>
    <w:rsid w:val="006E2F82"/>
    <w:rsid w:val="006F0C55"/>
    <w:rsid w:val="006F20C5"/>
    <w:rsid w:val="006F25A9"/>
    <w:rsid w:val="007038D9"/>
    <w:rsid w:val="00786C2B"/>
    <w:rsid w:val="0079597B"/>
    <w:rsid w:val="007A5587"/>
    <w:rsid w:val="007A7D5F"/>
    <w:rsid w:val="007B3638"/>
    <w:rsid w:val="007C02F3"/>
    <w:rsid w:val="007C686E"/>
    <w:rsid w:val="007F42BD"/>
    <w:rsid w:val="00816FFF"/>
    <w:rsid w:val="00820263"/>
    <w:rsid w:val="0084370E"/>
    <w:rsid w:val="00872091"/>
    <w:rsid w:val="00873263"/>
    <w:rsid w:val="008D7A11"/>
    <w:rsid w:val="008F3F1D"/>
    <w:rsid w:val="0090102B"/>
    <w:rsid w:val="009030D5"/>
    <w:rsid w:val="00915E7E"/>
    <w:rsid w:val="009304D1"/>
    <w:rsid w:val="0096604B"/>
    <w:rsid w:val="00967738"/>
    <w:rsid w:val="009C7006"/>
    <w:rsid w:val="009D6797"/>
    <w:rsid w:val="009E47CE"/>
    <w:rsid w:val="009E62A9"/>
    <w:rsid w:val="009F0C84"/>
    <w:rsid w:val="00A25AE7"/>
    <w:rsid w:val="00A32A92"/>
    <w:rsid w:val="00A3670E"/>
    <w:rsid w:val="00A57763"/>
    <w:rsid w:val="00A76A14"/>
    <w:rsid w:val="00A952FB"/>
    <w:rsid w:val="00AB207A"/>
    <w:rsid w:val="00AD34E3"/>
    <w:rsid w:val="00AF6E62"/>
    <w:rsid w:val="00B052CD"/>
    <w:rsid w:val="00B25D36"/>
    <w:rsid w:val="00B44202"/>
    <w:rsid w:val="00B46F2A"/>
    <w:rsid w:val="00B620A3"/>
    <w:rsid w:val="00B73FD6"/>
    <w:rsid w:val="00B9435B"/>
    <w:rsid w:val="00B96509"/>
    <w:rsid w:val="00BC1D65"/>
    <w:rsid w:val="00BF2C67"/>
    <w:rsid w:val="00C15BB9"/>
    <w:rsid w:val="00C56AB2"/>
    <w:rsid w:val="00C655E3"/>
    <w:rsid w:val="00C813DD"/>
    <w:rsid w:val="00CD007A"/>
    <w:rsid w:val="00CE7E4E"/>
    <w:rsid w:val="00D35716"/>
    <w:rsid w:val="00D50465"/>
    <w:rsid w:val="00D5098F"/>
    <w:rsid w:val="00D55CC4"/>
    <w:rsid w:val="00D6270C"/>
    <w:rsid w:val="00D75504"/>
    <w:rsid w:val="00D835C1"/>
    <w:rsid w:val="00D92DC3"/>
    <w:rsid w:val="00DB5F38"/>
    <w:rsid w:val="00DC6662"/>
    <w:rsid w:val="00DE5AAD"/>
    <w:rsid w:val="00E01959"/>
    <w:rsid w:val="00E01B5B"/>
    <w:rsid w:val="00E05039"/>
    <w:rsid w:val="00E0750E"/>
    <w:rsid w:val="00E15CAC"/>
    <w:rsid w:val="00E17D70"/>
    <w:rsid w:val="00E4514A"/>
    <w:rsid w:val="00E53939"/>
    <w:rsid w:val="00E63A05"/>
    <w:rsid w:val="00E80D5E"/>
    <w:rsid w:val="00ED3742"/>
    <w:rsid w:val="00EE52AE"/>
    <w:rsid w:val="00EF3AA2"/>
    <w:rsid w:val="00EF5D7D"/>
    <w:rsid w:val="00F03CD3"/>
    <w:rsid w:val="00F47DC0"/>
    <w:rsid w:val="00F97553"/>
    <w:rsid w:val="00FA20B6"/>
    <w:rsid w:val="00FE48DC"/>
    <w:rsid w:val="00FF03F1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A021"/>
  <w15:chartTrackingRefBased/>
  <w15:docId w15:val="{F2EA96C5-E60C-4828-902F-8D8FB943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038D9"/>
    <w:pPr>
      <w:widowControl w:val="0"/>
      <w:autoSpaceDE w:val="0"/>
      <w:autoSpaceDN w:val="0"/>
      <w:spacing w:before="74" w:after="0" w:line="240" w:lineRule="auto"/>
      <w:ind w:left="112"/>
      <w:outlineLvl w:val="0"/>
    </w:pPr>
    <w:rPr>
      <w:rFonts w:ascii="Calibri" w:eastAsia="Calibri" w:hAnsi="Calibri" w:cs="Calibri"/>
      <w:b/>
      <w:bCs/>
      <w:kern w:val="0"/>
      <w:sz w:val="24"/>
      <w:szCs w:val="24"/>
      <w14:ligatures w14:val="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93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038D9"/>
    <w:rPr>
      <w:rFonts w:ascii="Calibri" w:eastAsia="Calibri" w:hAnsi="Calibri" w:cs="Calibri"/>
      <w:b/>
      <w:bCs/>
      <w:kern w:val="0"/>
      <w:sz w:val="24"/>
      <w:szCs w:val="24"/>
      <w14:ligatures w14:val="none"/>
    </w:rPr>
  </w:style>
  <w:style w:type="table" w:styleId="Grigliatabella">
    <w:name w:val="Table Grid"/>
    <w:basedOn w:val="Tabellanormale"/>
    <w:uiPriority w:val="39"/>
    <w:rsid w:val="002F6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038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038D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7038D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256D9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93A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93A7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93A75"/>
  </w:style>
  <w:style w:type="paragraph" w:styleId="Intestazione">
    <w:name w:val="header"/>
    <w:basedOn w:val="Normale"/>
    <w:link w:val="IntestazioneCarattere"/>
    <w:uiPriority w:val="99"/>
    <w:unhideWhenUsed/>
    <w:rsid w:val="001C48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48DD"/>
  </w:style>
  <w:style w:type="paragraph" w:styleId="Pidipagina">
    <w:name w:val="footer"/>
    <w:basedOn w:val="Normale"/>
    <w:link w:val="PidipaginaCarattere"/>
    <w:uiPriority w:val="99"/>
    <w:unhideWhenUsed/>
    <w:rsid w:val="001C48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48D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13A5D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13A5D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3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62173429B9DF418A84BA832130ACAB" ma:contentTypeVersion="37" ma:contentTypeDescription="Creare un nuovo documento." ma:contentTypeScope="" ma:versionID="dd7cef2d439e8cfe890447960287af79">
  <xsd:schema xmlns:xsd="http://www.w3.org/2001/XMLSchema" xmlns:xs="http://www.w3.org/2001/XMLSchema" xmlns:p="http://schemas.microsoft.com/office/2006/metadata/properties" xmlns:ns2="8bb094d8-45a7-4ccb-891c-a4cb83bda4e1" xmlns:ns3="8bfab87d-ebdf-4ed6-97d7-79d5cd747e3f" targetNamespace="http://schemas.microsoft.com/office/2006/metadata/properties" ma:root="true" ma:fieldsID="450f689947af25186aa26410b493d957" ns2:_="" ns3:_="">
    <xsd:import namespace="8bb094d8-45a7-4ccb-891c-a4cb83bda4e1"/>
    <xsd:import namespace="8bfab87d-ebdf-4ed6-97d7-79d5cd747e3f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094d8-45a7-4ccb-891c-a4cb83bda4e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Tag immagine" ma:readOnly="false" ma:fieldId="{5cf76f15-5ced-4ddc-b409-7134ff3c332f}" ma:taxonomyMulti="true" ma:sspId="a97953e2-1512-4fb0-a65f-137d27269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ab87d-ebdf-4ed6-97d7-79d5cd747e3f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d2d8ab77-df80-47f3-8308-f774d4cce375}" ma:internalName="TaxCatchAll" ma:showField="CatchAllData" ma:web="8bfab87d-ebdf-4ed6-97d7-79d5cd747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6133E0-CE01-4A8C-B999-055DAC992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094d8-45a7-4ccb-891c-a4cb83bda4e1"/>
    <ds:schemaRef ds:uri="8bfab87d-ebdf-4ed6-97d7-79d5cd747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8C42CC-2C62-49BF-AE6F-FA3BC0D45B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3AE0BA-752C-4664-8373-E6924D3C66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 Michele Luca Palmitessa</dc:creator>
  <cp:keywords/>
  <dc:description/>
  <cp:lastModifiedBy>AA Angela Leone</cp:lastModifiedBy>
  <cp:revision>6</cp:revision>
  <dcterms:created xsi:type="dcterms:W3CDTF">2023-10-24T07:54:00Z</dcterms:created>
  <dcterms:modified xsi:type="dcterms:W3CDTF">2023-11-17T09:12:00Z</dcterms:modified>
</cp:coreProperties>
</file>